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Ind w:w="108" w:type="dxa"/>
        <w:tblLayout w:type="fixed"/>
        <w:tblLook w:val="0000"/>
      </w:tblPr>
      <w:tblGrid>
        <w:gridCol w:w="4077"/>
        <w:gridCol w:w="1417"/>
        <w:gridCol w:w="3969"/>
      </w:tblGrid>
      <w:tr w:rsidR="00A10F33" w:rsidRPr="006946C1" w:rsidTr="005530B0">
        <w:tc>
          <w:tcPr>
            <w:tcW w:w="4077" w:type="dxa"/>
          </w:tcPr>
          <w:p w:rsidR="00A10F33" w:rsidRPr="006946C1" w:rsidRDefault="00A10F33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 w:rsidRPr="006946C1">
              <w:rPr>
                <w:rFonts w:ascii="Times New Roman Chuv" w:hAnsi="Times New Roman Chuv"/>
                <w:sz w:val="28"/>
                <w:szCs w:val="28"/>
              </w:rPr>
              <w:t>Чёваш</w:t>
            </w:r>
            <w:proofErr w:type="spellEnd"/>
            <w:r w:rsidRPr="006946C1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Pr="006946C1"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A10F33" w:rsidRPr="006946C1" w:rsidRDefault="00A10F33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6946C1">
              <w:rPr>
                <w:rFonts w:ascii="Times New Roman Chuv" w:hAnsi="Times New Roman Chuv"/>
                <w:sz w:val="28"/>
                <w:szCs w:val="28"/>
              </w:rPr>
              <w:t xml:space="preserve">+.н. </w:t>
            </w:r>
            <w:proofErr w:type="spellStart"/>
            <w:r w:rsidRPr="006946C1"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 w:rsidRPr="006946C1"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A10F33" w:rsidRPr="006946C1" w:rsidRDefault="00A10F33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6946C1"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 w:rsidR="00A10F33" w:rsidRPr="006946C1" w:rsidRDefault="00A10F33" w:rsidP="000B7D48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A10F33" w:rsidRPr="006946C1" w:rsidRDefault="00A10F33" w:rsidP="005530B0">
            <w:pPr>
              <w:pStyle w:val="2"/>
              <w:ind w:left="-284"/>
              <w:rPr>
                <w:sz w:val="28"/>
                <w:szCs w:val="28"/>
              </w:rPr>
            </w:pPr>
            <w:r w:rsidRPr="006946C1">
              <w:rPr>
                <w:sz w:val="28"/>
                <w:szCs w:val="28"/>
              </w:rPr>
              <w:t>ЙЫШЁНУ</w:t>
            </w:r>
          </w:p>
          <w:p w:rsidR="00A10F33" w:rsidRPr="006946C1" w:rsidRDefault="00A10F33" w:rsidP="000B7D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0F33" w:rsidRPr="006946C1" w:rsidRDefault="00A10F33" w:rsidP="000B7D48">
            <w:pPr>
              <w:rPr>
                <w:sz w:val="28"/>
                <w:szCs w:val="28"/>
              </w:rPr>
            </w:pPr>
            <w:r w:rsidRPr="006946C1">
              <w:rPr>
                <w:sz w:val="28"/>
                <w:szCs w:val="28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8.9pt" o:ole="">
                  <v:imagedata r:id="rId6" o:title=""/>
                </v:shape>
                <o:OLEObject Type="Embed" ProgID="Word.Picture.8" ShapeID="_x0000_i1025" DrawAspect="Content" ObjectID="_1555230570" r:id="rId7"/>
              </w:object>
            </w:r>
          </w:p>
        </w:tc>
        <w:tc>
          <w:tcPr>
            <w:tcW w:w="3969" w:type="dxa"/>
          </w:tcPr>
          <w:p w:rsidR="00A10F33" w:rsidRPr="006946C1" w:rsidRDefault="00A10F33" w:rsidP="001A03DB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6C1">
              <w:rPr>
                <w:rFonts w:ascii="Times New Roman Cyr" w:hAnsi="Times New Roman Cyr"/>
                <w:sz w:val="28"/>
                <w:szCs w:val="28"/>
              </w:rPr>
              <w:t>Администрация</w:t>
            </w:r>
          </w:p>
          <w:p w:rsidR="00A10F33" w:rsidRPr="006946C1" w:rsidRDefault="00840AC7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6C1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A10F33" w:rsidRPr="006946C1">
              <w:rPr>
                <w:rFonts w:ascii="Times New Roman Cyr" w:hAnsi="Times New Roman Cyr"/>
                <w:sz w:val="28"/>
                <w:szCs w:val="28"/>
              </w:rPr>
              <w:t>города Новочебоксарска</w:t>
            </w:r>
          </w:p>
          <w:p w:rsidR="00A10F33" w:rsidRPr="006946C1" w:rsidRDefault="00A10F33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6C1">
              <w:rPr>
                <w:rFonts w:ascii="Times New Roman Cyr" w:hAnsi="Times New Roman Cyr"/>
                <w:sz w:val="28"/>
                <w:szCs w:val="28"/>
              </w:rPr>
              <w:t>Чувашской Республики</w:t>
            </w:r>
          </w:p>
          <w:p w:rsidR="00A10F33" w:rsidRPr="006946C1" w:rsidRDefault="00A10F33" w:rsidP="000B7D48">
            <w:pPr>
              <w:jc w:val="center"/>
              <w:rPr>
                <w:sz w:val="28"/>
                <w:szCs w:val="28"/>
              </w:rPr>
            </w:pPr>
          </w:p>
          <w:p w:rsidR="00A10F33" w:rsidRPr="006946C1" w:rsidRDefault="00A10F33" w:rsidP="000B7D48">
            <w:pPr>
              <w:pStyle w:val="3"/>
              <w:rPr>
                <w:szCs w:val="28"/>
              </w:rPr>
            </w:pPr>
            <w:r w:rsidRPr="006946C1">
              <w:rPr>
                <w:szCs w:val="28"/>
              </w:rPr>
              <w:t>ПОСТАНОВЛЕНИЕ</w:t>
            </w:r>
          </w:p>
          <w:p w:rsidR="00A10F33" w:rsidRPr="006946C1" w:rsidRDefault="00A10F33" w:rsidP="000B7D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484B" w:rsidRPr="006946C1" w:rsidRDefault="0032484B" w:rsidP="006946C1">
      <w:pPr>
        <w:rPr>
          <w:sz w:val="10"/>
        </w:rPr>
      </w:pPr>
    </w:p>
    <w:p w:rsidR="00A10F33" w:rsidRPr="006946C1" w:rsidRDefault="004F7676" w:rsidP="00831B91">
      <w:pPr>
        <w:jc w:val="center"/>
        <w:rPr>
          <w:sz w:val="24"/>
          <w:szCs w:val="28"/>
        </w:rPr>
      </w:pPr>
      <w:r>
        <w:rPr>
          <w:sz w:val="24"/>
          <w:szCs w:val="28"/>
        </w:rPr>
        <w:t>28.04.2017</w:t>
      </w:r>
      <w:r w:rsidR="00CD4D49" w:rsidRPr="006946C1">
        <w:rPr>
          <w:sz w:val="24"/>
          <w:szCs w:val="28"/>
        </w:rPr>
        <w:t xml:space="preserve"> </w:t>
      </w:r>
      <w:r w:rsidR="00A07F3F" w:rsidRPr="006946C1">
        <w:rPr>
          <w:sz w:val="24"/>
          <w:szCs w:val="28"/>
        </w:rPr>
        <w:t xml:space="preserve">№ </w:t>
      </w:r>
      <w:r>
        <w:rPr>
          <w:sz w:val="24"/>
          <w:szCs w:val="28"/>
        </w:rPr>
        <w:t>688</w:t>
      </w:r>
    </w:p>
    <w:p w:rsidR="00596BCE" w:rsidRPr="006946C1" w:rsidRDefault="00596BCE" w:rsidP="00561804">
      <w:pPr>
        <w:jc w:val="both"/>
        <w:rPr>
          <w:sz w:val="14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820"/>
        <w:gridCol w:w="4642"/>
      </w:tblGrid>
      <w:tr w:rsidR="00CD3C86" w:rsidRPr="006946C1" w:rsidTr="006946C1">
        <w:tc>
          <w:tcPr>
            <w:tcW w:w="4820" w:type="dxa"/>
          </w:tcPr>
          <w:p w:rsidR="00CD3C86" w:rsidRPr="006946C1" w:rsidRDefault="0032484B" w:rsidP="00987FA5">
            <w:pPr>
              <w:pStyle w:val="ab"/>
              <w:tabs>
                <w:tab w:val="left" w:pos="4003"/>
              </w:tabs>
              <w:jc w:val="both"/>
              <w:rPr>
                <w:b/>
                <w:sz w:val="24"/>
                <w:szCs w:val="28"/>
              </w:rPr>
            </w:pPr>
            <w:r w:rsidRPr="006946C1">
              <w:rPr>
                <w:b/>
                <w:sz w:val="24"/>
                <w:szCs w:val="28"/>
              </w:rPr>
              <w:t>О</w:t>
            </w:r>
            <w:r w:rsidR="00E16523" w:rsidRPr="006946C1">
              <w:rPr>
                <w:b/>
                <w:sz w:val="24"/>
                <w:szCs w:val="28"/>
              </w:rPr>
              <w:t xml:space="preserve">б ограничении </w:t>
            </w:r>
            <w:r w:rsidR="00AA5EFC" w:rsidRPr="006946C1">
              <w:rPr>
                <w:b/>
                <w:sz w:val="24"/>
                <w:szCs w:val="28"/>
              </w:rPr>
              <w:t>розничной продажи алкогольной продукции в день проведения общегородских мероприятий</w:t>
            </w:r>
            <w:r w:rsidR="00987FA5" w:rsidRPr="006946C1">
              <w:rPr>
                <w:b/>
                <w:sz w:val="24"/>
                <w:szCs w:val="28"/>
              </w:rPr>
              <w:t xml:space="preserve"> 9 мая 2017 года</w:t>
            </w:r>
          </w:p>
        </w:tc>
        <w:tc>
          <w:tcPr>
            <w:tcW w:w="4642" w:type="dxa"/>
          </w:tcPr>
          <w:p w:rsidR="00CD3C86" w:rsidRPr="006946C1" w:rsidRDefault="00CD3C86" w:rsidP="00186FDD">
            <w:pPr>
              <w:rPr>
                <w:b/>
                <w:sz w:val="24"/>
                <w:szCs w:val="28"/>
              </w:rPr>
            </w:pPr>
          </w:p>
        </w:tc>
      </w:tr>
    </w:tbl>
    <w:p w:rsidR="0032484B" w:rsidRPr="007848CB" w:rsidRDefault="0032484B" w:rsidP="007848CB">
      <w:pPr>
        <w:ind w:left="284" w:right="-2" w:firstLine="708"/>
        <w:jc w:val="both"/>
        <w:rPr>
          <w:b/>
          <w:sz w:val="24"/>
          <w:szCs w:val="24"/>
        </w:rPr>
      </w:pPr>
    </w:p>
    <w:p w:rsidR="006C581B" w:rsidRDefault="00CD3C86" w:rsidP="0045503A">
      <w:pPr>
        <w:pStyle w:val="25"/>
        <w:spacing w:after="0" w:line="240" w:lineRule="auto"/>
        <w:ind w:left="0" w:firstLine="708"/>
        <w:jc w:val="both"/>
        <w:rPr>
          <w:bCs/>
          <w:sz w:val="24"/>
          <w:szCs w:val="24"/>
        </w:rPr>
      </w:pPr>
      <w:proofErr w:type="gramStart"/>
      <w:r w:rsidRPr="007848CB">
        <w:rPr>
          <w:bCs/>
          <w:sz w:val="24"/>
          <w:szCs w:val="24"/>
        </w:rPr>
        <w:t xml:space="preserve">В </w:t>
      </w:r>
      <w:r w:rsidR="00A0570F">
        <w:rPr>
          <w:bCs/>
          <w:sz w:val="24"/>
          <w:szCs w:val="24"/>
        </w:rPr>
        <w:t xml:space="preserve">соответствии с постановлением Кабинета Министров Чувашской Республики от 14 ноября 2012 года </w:t>
      </w:r>
      <w:r w:rsidR="00706D26">
        <w:rPr>
          <w:bCs/>
          <w:sz w:val="24"/>
          <w:szCs w:val="24"/>
        </w:rPr>
        <w:t>№</w:t>
      </w:r>
      <w:r w:rsidR="00A0570F">
        <w:rPr>
          <w:bCs/>
          <w:sz w:val="24"/>
          <w:szCs w:val="24"/>
        </w:rPr>
        <w:t xml:space="preserve"> 481 «Об установлении дополнительных ограничений времени, условий и мест розничной продажи алкогольной продукции на территории Чувашской Республики» и в целях обеспечения правопорядка при проведении общегородских мероприятий, приуроченных к празднованию 72 – ой годовщины Победы в Великой Отечественной войне 1941-1945 годов в городе Новочебоксарске Чувашской Республики, руководствуясь статьей 43</w:t>
      </w:r>
      <w:proofErr w:type="gramEnd"/>
      <w:r w:rsidR="00A0570F">
        <w:rPr>
          <w:bCs/>
          <w:sz w:val="24"/>
          <w:szCs w:val="24"/>
        </w:rPr>
        <w:t xml:space="preserve"> Устава города Новочебоксарска Чувашской Республики</w:t>
      </w:r>
      <w:r w:rsidR="001D29AF">
        <w:rPr>
          <w:bCs/>
          <w:sz w:val="24"/>
          <w:szCs w:val="24"/>
        </w:rPr>
        <w:t xml:space="preserve"> постановляю</w:t>
      </w:r>
      <w:r w:rsidR="00A0570F">
        <w:rPr>
          <w:bCs/>
          <w:sz w:val="24"/>
          <w:szCs w:val="24"/>
        </w:rPr>
        <w:t>:</w:t>
      </w:r>
    </w:p>
    <w:p w:rsidR="006C581B" w:rsidRDefault="00DB6877" w:rsidP="0045503A">
      <w:pPr>
        <w:pStyle w:val="25"/>
        <w:spacing w:after="0" w:line="240" w:lineRule="auto"/>
        <w:ind w:left="0" w:firstLine="708"/>
        <w:jc w:val="both"/>
        <w:rPr>
          <w:bCs/>
          <w:sz w:val="24"/>
          <w:szCs w:val="24"/>
        </w:rPr>
      </w:pPr>
      <w:r w:rsidRPr="007848CB">
        <w:rPr>
          <w:bCs/>
          <w:sz w:val="24"/>
          <w:szCs w:val="24"/>
        </w:rPr>
        <w:t>1.</w:t>
      </w:r>
      <w:r w:rsidR="00F949EC" w:rsidRPr="007848CB">
        <w:rPr>
          <w:bCs/>
          <w:sz w:val="24"/>
          <w:szCs w:val="24"/>
        </w:rPr>
        <w:t xml:space="preserve"> </w:t>
      </w:r>
      <w:r w:rsidR="006C581B">
        <w:rPr>
          <w:bCs/>
          <w:sz w:val="24"/>
          <w:szCs w:val="24"/>
        </w:rPr>
        <w:t>Запретить розничную продажу алкогольной продукции организациям, осуществляющи</w:t>
      </w:r>
      <w:r w:rsidR="00C61B66">
        <w:rPr>
          <w:bCs/>
          <w:sz w:val="24"/>
          <w:szCs w:val="24"/>
        </w:rPr>
        <w:t xml:space="preserve">м продажу алкогольной продукции, и индивидуальным предпринимателям, осуществляющим продажу пива и пивных напитков, сидра, </w:t>
      </w:r>
      <w:proofErr w:type="spellStart"/>
      <w:r w:rsidR="00C61B66">
        <w:rPr>
          <w:bCs/>
          <w:sz w:val="24"/>
          <w:szCs w:val="24"/>
        </w:rPr>
        <w:t>пуаре</w:t>
      </w:r>
      <w:proofErr w:type="spellEnd"/>
      <w:r w:rsidR="00C61B66">
        <w:rPr>
          <w:bCs/>
          <w:sz w:val="24"/>
          <w:szCs w:val="24"/>
        </w:rPr>
        <w:t>, медовухи:</w:t>
      </w:r>
    </w:p>
    <w:p w:rsidR="00CB46BE" w:rsidRDefault="00CB46BE" w:rsidP="0045503A">
      <w:pPr>
        <w:pStyle w:val="25"/>
        <w:spacing w:after="0" w:line="24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 08.00 часов 9 мая 2017 года до 08.00 часов следующего дня, расположенным по следующим адресам:</w:t>
      </w:r>
    </w:p>
    <w:p w:rsidR="00CB46BE" w:rsidRDefault="00CB46BE" w:rsidP="0045503A">
      <w:pPr>
        <w:pStyle w:val="25"/>
        <w:spacing w:after="0" w:line="24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л. Винокурова, дома №№ 3, 5, 6а, 6б, 8, 16;</w:t>
      </w:r>
    </w:p>
    <w:p w:rsidR="00CB46BE" w:rsidRDefault="00CB46BE" w:rsidP="0045503A">
      <w:pPr>
        <w:pStyle w:val="25"/>
        <w:spacing w:after="0" w:line="24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л. Ж. Крутовой, дома №№ 8, 10а, 12а, 22;</w:t>
      </w:r>
    </w:p>
    <w:p w:rsidR="003D5C9A" w:rsidRDefault="003D5C9A" w:rsidP="0045503A">
      <w:pPr>
        <w:pStyle w:val="25"/>
        <w:spacing w:after="0" w:line="24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л. </w:t>
      </w:r>
      <w:proofErr w:type="gramStart"/>
      <w:r>
        <w:rPr>
          <w:bCs/>
          <w:sz w:val="24"/>
          <w:szCs w:val="24"/>
        </w:rPr>
        <w:t>Парковая</w:t>
      </w:r>
      <w:proofErr w:type="gramEnd"/>
      <w:r>
        <w:rPr>
          <w:bCs/>
          <w:sz w:val="24"/>
          <w:szCs w:val="24"/>
        </w:rPr>
        <w:t>, дома №№ 17, 17а;</w:t>
      </w:r>
    </w:p>
    <w:p w:rsidR="003D5C9A" w:rsidRDefault="003D5C9A" w:rsidP="0045503A">
      <w:pPr>
        <w:pStyle w:val="25"/>
        <w:spacing w:after="0" w:line="24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. Энергетиков, дома №№ 1, 8, 15, 17;</w:t>
      </w:r>
    </w:p>
    <w:p w:rsidR="003D5C9A" w:rsidRDefault="003D5C9A" w:rsidP="0045503A">
      <w:pPr>
        <w:pStyle w:val="25"/>
        <w:spacing w:after="0" w:line="24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ул. Гидростроителей, дома №№ 4, 11, 18а.</w:t>
      </w:r>
    </w:p>
    <w:p w:rsidR="003D5C9A" w:rsidRDefault="003D5C9A" w:rsidP="0045503A">
      <w:pPr>
        <w:pStyle w:val="25"/>
        <w:spacing w:after="0" w:line="24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 8.00 </w:t>
      </w:r>
      <w:r w:rsidR="00D35C34">
        <w:rPr>
          <w:bCs/>
          <w:sz w:val="24"/>
          <w:szCs w:val="24"/>
        </w:rPr>
        <w:t xml:space="preserve">часов </w:t>
      </w:r>
      <w:r>
        <w:rPr>
          <w:bCs/>
          <w:sz w:val="24"/>
          <w:szCs w:val="24"/>
        </w:rPr>
        <w:t>до 12.00 часов 9 мая 2017 года, расположенным по следующим адресам:</w:t>
      </w:r>
    </w:p>
    <w:p w:rsidR="00D35C34" w:rsidRDefault="00D35C34" w:rsidP="0045503A">
      <w:pPr>
        <w:pStyle w:val="25"/>
        <w:spacing w:after="0" w:line="24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л. Винокурова, дома №№ 15, 20, 21, 22, 24, 26а, 28, 29;</w:t>
      </w:r>
    </w:p>
    <w:p w:rsidR="00D35C34" w:rsidRDefault="00D35C34" w:rsidP="0045503A">
      <w:pPr>
        <w:pStyle w:val="25"/>
        <w:spacing w:after="0" w:line="24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л. </w:t>
      </w:r>
      <w:proofErr w:type="gramStart"/>
      <w:r>
        <w:rPr>
          <w:bCs/>
          <w:sz w:val="24"/>
          <w:szCs w:val="24"/>
        </w:rPr>
        <w:t>Советская</w:t>
      </w:r>
      <w:proofErr w:type="gramEnd"/>
      <w:r>
        <w:rPr>
          <w:bCs/>
          <w:sz w:val="24"/>
          <w:szCs w:val="24"/>
        </w:rPr>
        <w:t>, дома №№ 7, 9, 11, 13, 14а, 15, 21, 21а, 24, 26, 40, 42, 44;</w:t>
      </w:r>
    </w:p>
    <w:p w:rsidR="00D35C34" w:rsidRDefault="00D35C34" w:rsidP="0045503A">
      <w:pPr>
        <w:pStyle w:val="25"/>
        <w:spacing w:after="0" w:line="24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л. Терешковой, дом 22.</w:t>
      </w:r>
    </w:p>
    <w:p w:rsidR="007848CB" w:rsidRDefault="00DA53E9" w:rsidP="0045503A">
      <w:pPr>
        <w:pStyle w:val="25"/>
        <w:spacing w:after="0" w:line="240" w:lineRule="auto"/>
        <w:ind w:left="0" w:firstLine="708"/>
        <w:jc w:val="both"/>
        <w:rPr>
          <w:bCs/>
          <w:sz w:val="24"/>
          <w:szCs w:val="24"/>
        </w:rPr>
      </w:pPr>
      <w:r w:rsidRPr="007848CB">
        <w:rPr>
          <w:bCs/>
          <w:sz w:val="24"/>
          <w:szCs w:val="24"/>
        </w:rPr>
        <w:t>2.</w:t>
      </w:r>
      <w:r w:rsidR="00F949EC" w:rsidRPr="007848CB">
        <w:rPr>
          <w:bCs/>
          <w:sz w:val="24"/>
          <w:szCs w:val="24"/>
        </w:rPr>
        <w:t xml:space="preserve"> </w:t>
      </w:r>
      <w:r w:rsidR="00D35C34">
        <w:rPr>
          <w:bCs/>
          <w:sz w:val="24"/>
          <w:szCs w:val="24"/>
        </w:rPr>
        <w:t>Рекомендовать отделу МВД РФ по городу Новочебоксарску Чувашской Республики принять меры по охране общественного порядка в местах проведения общегородских культурно-массовых мероприятий.</w:t>
      </w:r>
    </w:p>
    <w:p w:rsidR="00CD3C86" w:rsidRPr="007848CB" w:rsidRDefault="00BA2CD3" w:rsidP="0045503A">
      <w:pPr>
        <w:pStyle w:val="25"/>
        <w:spacing w:after="0" w:line="24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DA53E9" w:rsidRPr="007848CB">
        <w:rPr>
          <w:bCs/>
          <w:sz w:val="24"/>
          <w:szCs w:val="24"/>
        </w:rPr>
        <w:t xml:space="preserve">. </w:t>
      </w:r>
      <w:r w:rsidR="001D29AF">
        <w:rPr>
          <w:bCs/>
          <w:sz w:val="24"/>
          <w:szCs w:val="24"/>
        </w:rPr>
        <w:t>Сектору пресс-службы администрации  города Новочебоксарска Чувашской Республики о</w:t>
      </w:r>
      <w:r w:rsidR="00CD3C86" w:rsidRPr="007848CB">
        <w:rPr>
          <w:bCs/>
          <w:sz w:val="24"/>
          <w:szCs w:val="24"/>
        </w:rPr>
        <w:t>публиковать настоящее постановление в средствах массовой информации</w:t>
      </w:r>
      <w:r w:rsidR="00DE5B03" w:rsidRPr="007848CB">
        <w:rPr>
          <w:bCs/>
          <w:sz w:val="24"/>
          <w:szCs w:val="24"/>
        </w:rPr>
        <w:t xml:space="preserve"> и разместить на официальном сайте города Новочебоксарска </w:t>
      </w:r>
      <w:r w:rsidR="00D35C34">
        <w:rPr>
          <w:bCs/>
          <w:sz w:val="24"/>
          <w:szCs w:val="24"/>
        </w:rPr>
        <w:t xml:space="preserve">Чувашской Республики </w:t>
      </w:r>
      <w:r w:rsidR="00DE5B03" w:rsidRPr="007848CB">
        <w:rPr>
          <w:bCs/>
          <w:sz w:val="24"/>
          <w:szCs w:val="24"/>
        </w:rPr>
        <w:t>в сети Интернет</w:t>
      </w:r>
      <w:r w:rsidR="00CD3C86" w:rsidRPr="007848CB">
        <w:rPr>
          <w:bCs/>
          <w:sz w:val="24"/>
          <w:szCs w:val="24"/>
        </w:rPr>
        <w:t>.</w:t>
      </w:r>
    </w:p>
    <w:p w:rsidR="00CD3C86" w:rsidRDefault="00BA2CD3" w:rsidP="0045503A">
      <w:pPr>
        <w:pStyle w:val="25"/>
        <w:spacing w:after="0" w:line="24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DA53E9" w:rsidRPr="007848CB">
        <w:rPr>
          <w:bCs/>
          <w:sz w:val="24"/>
          <w:szCs w:val="24"/>
        </w:rPr>
        <w:t xml:space="preserve">. </w:t>
      </w:r>
      <w:proofErr w:type="gramStart"/>
      <w:r w:rsidR="00CD3C86" w:rsidRPr="007848CB">
        <w:rPr>
          <w:bCs/>
          <w:sz w:val="24"/>
          <w:szCs w:val="24"/>
        </w:rPr>
        <w:t>Контроль за</w:t>
      </w:r>
      <w:proofErr w:type="gramEnd"/>
      <w:r w:rsidR="00CD3C86" w:rsidRPr="007848CB">
        <w:rPr>
          <w:bCs/>
          <w:sz w:val="24"/>
          <w:szCs w:val="24"/>
        </w:rPr>
        <w:t xml:space="preserve"> исполнением настоящего постан</w:t>
      </w:r>
      <w:r w:rsidR="00D35C34">
        <w:rPr>
          <w:bCs/>
          <w:sz w:val="24"/>
          <w:szCs w:val="24"/>
        </w:rPr>
        <w:t>овления возложить на начальника отдела экономического развития и торговли</w:t>
      </w:r>
      <w:r w:rsidR="00CD3C86" w:rsidRPr="007848CB">
        <w:rPr>
          <w:bCs/>
          <w:sz w:val="24"/>
          <w:szCs w:val="24"/>
        </w:rPr>
        <w:t xml:space="preserve"> администрации города Новочебоксарска Чувашской Республи</w:t>
      </w:r>
      <w:r w:rsidR="00D35C34">
        <w:rPr>
          <w:bCs/>
          <w:sz w:val="24"/>
          <w:szCs w:val="24"/>
        </w:rPr>
        <w:t>ки</w:t>
      </w:r>
      <w:r w:rsidR="00CD3C86" w:rsidRPr="007848CB">
        <w:rPr>
          <w:bCs/>
          <w:sz w:val="24"/>
          <w:szCs w:val="24"/>
        </w:rPr>
        <w:t>.</w:t>
      </w:r>
    </w:p>
    <w:p w:rsidR="001D29AF" w:rsidRPr="007848CB" w:rsidRDefault="001D29AF" w:rsidP="0045503A">
      <w:pPr>
        <w:pStyle w:val="25"/>
        <w:spacing w:after="0" w:line="24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Настоящее постановление вступает в силу со дня </w:t>
      </w:r>
      <w:r w:rsidR="002B7FBB">
        <w:rPr>
          <w:bCs/>
          <w:sz w:val="24"/>
          <w:szCs w:val="24"/>
        </w:rPr>
        <w:t xml:space="preserve">его </w:t>
      </w:r>
      <w:r>
        <w:rPr>
          <w:bCs/>
          <w:sz w:val="24"/>
          <w:szCs w:val="24"/>
        </w:rPr>
        <w:t>официального опубликования.</w:t>
      </w:r>
    </w:p>
    <w:p w:rsidR="00CD3C86" w:rsidRDefault="00CD3C86" w:rsidP="0045503A">
      <w:pPr>
        <w:pStyle w:val="25"/>
        <w:spacing w:after="0" w:line="240" w:lineRule="auto"/>
        <w:ind w:left="0" w:firstLine="708"/>
        <w:jc w:val="both"/>
        <w:rPr>
          <w:bCs/>
          <w:sz w:val="24"/>
          <w:szCs w:val="24"/>
        </w:rPr>
      </w:pPr>
    </w:p>
    <w:p w:rsidR="00CD3C86" w:rsidRPr="007848CB" w:rsidRDefault="00CD3C86" w:rsidP="0045503A">
      <w:pPr>
        <w:pStyle w:val="25"/>
        <w:spacing w:after="0" w:line="240" w:lineRule="auto"/>
        <w:ind w:left="0" w:firstLine="709"/>
        <w:jc w:val="both"/>
        <w:rPr>
          <w:bCs/>
          <w:sz w:val="24"/>
          <w:szCs w:val="24"/>
        </w:rPr>
      </w:pPr>
    </w:p>
    <w:p w:rsidR="00CD3C86" w:rsidRPr="007848CB" w:rsidRDefault="00D35C34" w:rsidP="0045503A">
      <w:pPr>
        <w:pStyle w:val="25"/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.о. г</w:t>
      </w:r>
      <w:r w:rsidR="00176449" w:rsidRPr="007848CB">
        <w:rPr>
          <w:bCs/>
          <w:sz w:val="24"/>
          <w:szCs w:val="24"/>
        </w:rPr>
        <w:t>лавы</w:t>
      </w:r>
      <w:r w:rsidR="00CD3C86" w:rsidRPr="007848CB">
        <w:rPr>
          <w:bCs/>
          <w:sz w:val="24"/>
          <w:szCs w:val="24"/>
        </w:rPr>
        <w:t xml:space="preserve"> администрации</w:t>
      </w:r>
    </w:p>
    <w:p w:rsidR="00CD3C86" w:rsidRPr="007848CB" w:rsidRDefault="00CD3C86" w:rsidP="0045503A">
      <w:pPr>
        <w:pStyle w:val="25"/>
        <w:spacing w:after="0" w:line="240" w:lineRule="auto"/>
        <w:ind w:left="0"/>
        <w:jc w:val="both"/>
        <w:rPr>
          <w:bCs/>
          <w:sz w:val="24"/>
          <w:szCs w:val="24"/>
        </w:rPr>
      </w:pPr>
      <w:r w:rsidRPr="007848CB">
        <w:rPr>
          <w:bCs/>
          <w:sz w:val="24"/>
          <w:szCs w:val="24"/>
        </w:rPr>
        <w:t xml:space="preserve">города </w:t>
      </w:r>
      <w:r w:rsidR="007427BC" w:rsidRPr="007848CB">
        <w:rPr>
          <w:bCs/>
          <w:sz w:val="24"/>
          <w:szCs w:val="24"/>
        </w:rPr>
        <w:t xml:space="preserve"> </w:t>
      </w:r>
      <w:r w:rsidRPr="007848CB">
        <w:rPr>
          <w:bCs/>
          <w:sz w:val="24"/>
          <w:szCs w:val="24"/>
        </w:rPr>
        <w:t xml:space="preserve">Новочебоксарска </w:t>
      </w:r>
    </w:p>
    <w:p w:rsidR="00CD3C86" w:rsidRPr="0045503A" w:rsidRDefault="00CD3C86" w:rsidP="0045503A">
      <w:pPr>
        <w:pStyle w:val="25"/>
        <w:spacing w:after="0" w:line="240" w:lineRule="auto"/>
        <w:ind w:left="0"/>
        <w:jc w:val="both"/>
        <w:rPr>
          <w:bCs/>
          <w:sz w:val="24"/>
          <w:szCs w:val="24"/>
        </w:rPr>
      </w:pPr>
      <w:r w:rsidRPr="0045503A">
        <w:rPr>
          <w:bCs/>
          <w:sz w:val="24"/>
          <w:szCs w:val="24"/>
        </w:rPr>
        <w:t xml:space="preserve">Чувашской </w:t>
      </w:r>
      <w:r w:rsidR="007427BC" w:rsidRPr="0045503A">
        <w:rPr>
          <w:bCs/>
          <w:sz w:val="24"/>
          <w:szCs w:val="24"/>
        </w:rPr>
        <w:t xml:space="preserve"> </w:t>
      </w:r>
      <w:r w:rsidRPr="0045503A">
        <w:rPr>
          <w:bCs/>
          <w:sz w:val="24"/>
          <w:szCs w:val="24"/>
        </w:rPr>
        <w:t xml:space="preserve">Республики </w:t>
      </w:r>
      <w:r w:rsidRPr="0045503A">
        <w:rPr>
          <w:bCs/>
          <w:sz w:val="24"/>
          <w:szCs w:val="24"/>
        </w:rPr>
        <w:tab/>
      </w:r>
      <w:r w:rsidRPr="0045503A">
        <w:rPr>
          <w:bCs/>
          <w:sz w:val="24"/>
          <w:szCs w:val="24"/>
        </w:rPr>
        <w:tab/>
      </w:r>
      <w:r w:rsidRPr="0045503A">
        <w:rPr>
          <w:bCs/>
          <w:sz w:val="24"/>
          <w:szCs w:val="24"/>
        </w:rPr>
        <w:tab/>
      </w:r>
      <w:r w:rsidRPr="0045503A">
        <w:rPr>
          <w:bCs/>
          <w:sz w:val="24"/>
          <w:szCs w:val="24"/>
        </w:rPr>
        <w:tab/>
        <w:t xml:space="preserve">                           </w:t>
      </w:r>
      <w:r w:rsidR="007848CB" w:rsidRPr="0045503A">
        <w:rPr>
          <w:bCs/>
          <w:sz w:val="24"/>
          <w:szCs w:val="24"/>
        </w:rPr>
        <w:t xml:space="preserve">            </w:t>
      </w:r>
      <w:r w:rsidR="00D35C34" w:rsidRPr="0045503A">
        <w:rPr>
          <w:bCs/>
          <w:sz w:val="24"/>
          <w:szCs w:val="24"/>
        </w:rPr>
        <w:t xml:space="preserve">       </w:t>
      </w:r>
      <w:r w:rsidR="00176449" w:rsidRPr="0045503A">
        <w:rPr>
          <w:bCs/>
          <w:sz w:val="24"/>
          <w:szCs w:val="24"/>
        </w:rPr>
        <w:t xml:space="preserve"> </w:t>
      </w:r>
      <w:r w:rsidR="00D35C34" w:rsidRPr="0045503A">
        <w:rPr>
          <w:bCs/>
          <w:sz w:val="24"/>
          <w:szCs w:val="24"/>
        </w:rPr>
        <w:t>О.В. Чепрасова</w:t>
      </w:r>
    </w:p>
    <w:sectPr w:rsidR="00CD3C86" w:rsidRPr="0045503A" w:rsidSect="0045503A">
      <w:pgSz w:w="11906" w:h="16838"/>
      <w:pgMar w:top="993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947"/>
    <w:multiLevelType w:val="hybridMultilevel"/>
    <w:tmpl w:val="0E90100C"/>
    <w:lvl w:ilvl="0" w:tplc="78BE6D2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4047FD"/>
    <w:multiLevelType w:val="hybridMultilevel"/>
    <w:tmpl w:val="27A40C08"/>
    <w:lvl w:ilvl="0" w:tplc="065EB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6E1DEB"/>
    <w:multiLevelType w:val="hybridMultilevel"/>
    <w:tmpl w:val="900EDBEA"/>
    <w:lvl w:ilvl="0" w:tplc="4D10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7C023687"/>
    <w:multiLevelType w:val="hybridMultilevel"/>
    <w:tmpl w:val="16A6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0F33"/>
    <w:rsid w:val="00006410"/>
    <w:rsid w:val="0001628F"/>
    <w:rsid w:val="000265AE"/>
    <w:rsid w:val="0003459B"/>
    <w:rsid w:val="000556A1"/>
    <w:rsid w:val="00057B73"/>
    <w:rsid w:val="00062587"/>
    <w:rsid w:val="000707ED"/>
    <w:rsid w:val="00070D67"/>
    <w:rsid w:val="00090096"/>
    <w:rsid w:val="000A5A1A"/>
    <w:rsid w:val="000A5B1F"/>
    <w:rsid w:val="000A65FC"/>
    <w:rsid w:val="000B05B6"/>
    <w:rsid w:val="000B7D48"/>
    <w:rsid w:val="000D45AC"/>
    <w:rsid w:val="000D4BBB"/>
    <w:rsid w:val="000D6232"/>
    <w:rsid w:val="000D695A"/>
    <w:rsid w:val="000E75A0"/>
    <w:rsid w:val="000F1575"/>
    <w:rsid w:val="00110F27"/>
    <w:rsid w:val="0012134E"/>
    <w:rsid w:val="00154308"/>
    <w:rsid w:val="00176449"/>
    <w:rsid w:val="0019446F"/>
    <w:rsid w:val="001A03DB"/>
    <w:rsid w:val="001A37AE"/>
    <w:rsid w:val="001B53F7"/>
    <w:rsid w:val="001B7FE4"/>
    <w:rsid w:val="001D13C7"/>
    <w:rsid w:val="001D29AF"/>
    <w:rsid w:val="001D3E30"/>
    <w:rsid w:val="001D4301"/>
    <w:rsid w:val="001E3458"/>
    <w:rsid w:val="001E5620"/>
    <w:rsid w:val="001F1576"/>
    <w:rsid w:val="00211C29"/>
    <w:rsid w:val="00212E8C"/>
    <w:rsid w:val="00214949"/>
    <w:rsid w:val="00215D85"/>
    <w:rsid w:val="002224D6"/>
    <w:rsid w:val="0022513F"/>
    <w:rsid w:val="00230588"/>
    <w:rsid w:val="00231470"/>
    <w:rsid w:val="00232DE7"/>
    <w:rsid w:val="002330BE"/>
    <w:rsid w:val="002363E8"/>
    <w:rsid w:val="00236AF0"/>
    <w:rsid w:val="00243149"/>
    <w:rsid w:val="00243331"/>
    <w:rsid w:val="00251DD4"/>
    <w:rsid w:val="00262D64"/>
    <w:rsid w:val="0026309E"/>
    <w:rsid w:val="0026755C"/>
    <w:rsid w:val="00271B1F"/>
    <w:rsid w:val="00273EDD"/>
    <w:rsid w:val="00284434"/>
    <w:rsid w:val="00284541"/>
    <w:rsid w:val="0029566E"/>
    <w:rsid w:val="002A487E"/>
    <w:rsid w:val="002A7EFA"/>
    <w:rsid w:val="002B7AB4"/>
    <w:rsid w:val="002B7FBB"/>
    <w:rsid w:val="002C283B"/>
    <w:rsid w:val="002C6DBF"/>
    <w:rsid w:val="002D237E"/>
    <w:rsid w:val="002D3946"/>
    <w:rsid w:val="002D468A"/>
    <w:rsid w:val="00311428"/>
    <w:rsid w:val="0032484B"/>
    <w:rsid w:val="003336E6"/>
    <w:rsid w:val="00335C8F"/>
    <w:rsid w:val="00337F21"/>
    <w:rsid w:val="00360294"/>
    <w:rsid w:val="00361288"/>
    <w:rsid w:val="00367B7C"/>
    <w:rsid w:val="00371C75"/>
    <w:rsid w:val="00375EC2"/>
    <w:rsid w:val="00386844"/>
    <w:rsid w:val="00392A9D"/>
    <w:rsid w:val="003A2DCF"/>
    <w:rsid w:val="003B6783"/>
    <w:rsid w:val="003C44CC"/>
    <w:rsid w:val="003C7EC1"/>
    <w:rsid w:val="003D314C"/>
    <w:rsid w:val="003D3A96"/>
    <w:rsid w:val="003D59A8"/>
    <w:rsid w:val="003D5C9A"/>
    <w:rsid w:val="003E3E92"/>
    <w:rsid w:val="003F0E1C"/>
    <w:rsid w:val="003F61B0"/>
    <w:rsid w:val="00405EDA"/>
    <w:rsid w:val="004152CA"/>
    <w:rsid w:val="00421EE1"/>
    <w:rsid w:val="004247AF"/>
    <w:rsid w:val="00433039"/>
    <w:rsid w:val="0045503A"/>
    <w:rsid w:val="00465285"/>
    <w:rsid w:val="00467052"/>
    <w:rsid w:val="00471DE1"/>
    <w:rsid w:val="00473C3A"/>
    <w:rsid w:val="00476825"/>
    <w:rsid w:val="00477648"/>
    <w:rsid w:val="004922EE"/>
    <w:rsid w:val="004A3BBC"/>
    <w:rsid w:val="004B2229"/>
    <w:rsid w:val="004C6A10"/>
    <w:rsid w:val="004E0C4F"/>
    <w:rsid w:val="004E407E"/>
    <w:rsid w:val="004F7676"/>
    <w:rsid w:val="005079C0"/>
    <w:rsid w:val="00510C21"/>
    <w:rsid w:val="00515611"/>
    <w:rsid w:val="00517F7B"/>
    <w:rsid w:val="0052185A"/>
    <w:rsid w:val="005311B9"/>
    <w:rsid w:val="0053459B"/>
    <w:rsid w:val="005530B0"/>
    <w:rsid w:val="00553641"/>
    <w:rsid w:val="00557348"/>
    <w:rsid w:val="00561804"/>
    <w:rsid w:val="005649B4"/>
    <w:rsid w:val="005800E2"/>
    <w:rsid w:val="005945A3"/>
    <w:rsid w:val="00596BCE"/>
    <w:rsid w:val="005978FA"/>
    <w:rsid w:val="005B5552"/>
    <w:rsid w:val="005B6BD5"/>
    <w:rsid w:val="005C7AE5"/>
    <w:rsid w:val="005D0418"/>
    <w:rsid w:val="005D26D8"/>
    <w:rsid w:val="005E7B16"/>
    <w:rsid w:val="005F0699"/>
    <w:rsid w:val="00611ED5"/>
    <w:rsid w:val="00616F0B"/>
    <w:rsid w:val="0062107C"/>
    <w:rsid w:val="00625470"/>
    <w:rsid w:val="006347D2"/>
    <w:rsid w:val="00651B58"/>
    <w:rsid w:val="00663AA7"/>
    <w:rsid w:val="00681AB1"/>
    <w:rsid w:val="00684F5B"/>
    <w:rsid w:val="00684FA4"/>
    <w:rsid w:val="006946C1"/>
    <w:rsid w:val="006C0663"/>
    <w:rsid w:val="006C581B"/>
    <w:rsid w:val="006C7AAD"/>
    <w:rsid w:val="006F1CDC"/>
    <w:rsid w:val="006F32EE"/>
    <w:rsid w:val="006F69C4"/>
    <w:rsid w:val="00702442"/>
    <w:rsid w:val="00702473"/>
    <w:rsid w:val="0070690D"/>
    <w:rsid w:val="00706D26"/>
    <w:rsid w:val="007332BD"/>
    <w:rsid w:val="00737717"/>
    <w:rsid w:val="007427BC"/>
    <w:rsid w:val="0074526B"/>
    <w:rsid w:val="00745F65"/>
    <w:rsid w:val="00750C45"/>
    <w:rsid w:val="00754700"/>
    <w:rsid w:val="00756FAF"/>
    <w:rsid w:val="00761FE8"/>
    <w:rsid w:val="007848CB"/>
    <w:rsid w:val="007872DF"/>
    <w:rsid w:val="007907F7"/>
    <w:rsid w:val="00792428"/>
    <w:rsid w:val="007A5918"/>
    <w:rsid w:val="007B2BFF"/>
    <w:rsid w:val="007B5E81"/>
    <w:rsid w:val="007D1443"/>
    <w:rsid w:val="007D298B"/>
    <w:rsid w:val="007E00CF"/>
    <w:rsid w:val="007E0525"/>
    <w:rsid w:val="00800BC0"/>
    <w:rsid w:val="00801BE1"/>
    <w:rsid w:val="00805350"/>
    <w:rsid w:val="00815275"/>
    <w:rsid w:val="00816752"/>
    <w:rsid w:val="00823496"/>
    <w:rsid w:val="00827EBE"/>
    <w:rsid w:val="00831A1D"/>
    <w:rsid w:val="00831B91"/>
    <w:rsid w:val="008342CF"/>
    <w:rsid w:val="008408BB"/>
    <w:rsid w:val="00840AC7"/>
    <w:rsid w:val="00840BE7"/>
    <w:rsid w:val="008573B3"/>
    <w:rsid w:val="0087487A"/>
    <w:rsid w:val="00882389"/>
    <w:rsid w:val="0088741F"/>
    <w:rsid w:val="008B24AF"/>
    <w:rsid w:val="008B512E"/>
    <w:rsid w:val="008B6B33"/>
    <w:rsid w:val="008C27E8"/>
    <w:rsid w:val="008F43AB"/>
    <w:rsid w:val="008F7AF0"/>
    <w:rsid w:val="0090204C"/>
    <w:rsid w:val="00902A55"/>
    <w:rsid w:val="009035C9"/>
    <w:rsid w:val="009048E8"/>
    <w:rsid w:val="00907601"/>
    <w:rsid w:val="00914FEC"/>
    <w:rsid w:val="00915918"/>
    <w:rsid w:val="0093421A"/>
    <w:rsid w:val="0095092D"/>
    <w:rsid w:val="009529E7"/>
    <w:rsid w:val="009613F5"/>
    <w:rsid w:val="0096172E"/>
    <w:rsid w:val="009661A4"/>
    <w:rsid w:val="00970C39"/>
    <w:rsid w:val="00987FA5"/>
    <w:rsid w:val="009B169B"/>
    <w:rsid w:val="009B1830"/>
    <w:rsid w:val="009C2741"/>
    <w:rsid w:val="009C336C"/>
    <w:rsid w:val="009C5578"/>
    <w:rsid w:val="009C55C7"/>
    <w:rsid w:val="009F5027"/>
    <w:rsid w:val="009F5C67"/>
    <w:rsid w:val="00A0570F"/>
    <w:rsid w:val="00A06B67"/>
    <w:rsid w:val="00A07F3F"/>
    <w:rsid w:val="00A10D0D"/>
    <w:rsid w:val="00A10F33"/>
    <w:rsid w:val="00A17DB8"/>
    <w:rsid w:val="00A32E34"/>
    <w:rsid w:val="00A35059"/>
    <w:rsid w:val="00A36F82"/>
    <w:rsid w:val="00A37B3D"/>
    <w:rsid w:val="00A46DC8"/>
    <w:rsid w:val="00A61AFB"/>
    <w:rsid w:val="00A6465B"/>
    <w:rsid w:val="00A80811"/>
    <w:rsid w:val="00A84654"/>
    <w:rsid w:val="00A875EB"/>
    <w:rsid w:val="00A971E7"/>
    <w:rsid w:val="00AA5EFC"/>
    <w:rsid w:val="00AB0E9C"/>
    <w:rsid w:val="00AB3DFA"/>
    <w:rsid w:val="00AB5C59"/>
    <w:rsid w:val="00AB5C5E"/>
    <w:rsid w:val="00AB795A"/>
    <w:rsid w:val="00AC0FB5"/>
    <w:rsid w:val="00AD4034"/>
    <w:rsid w:val="00AE2FF1"/>
    <w:rsid w:val="00AE3A84"/>
    <w:rsid w:val="00AE5A8B"/>
    <w:rsid w:val="00AE644D"/>
    <w:rsid w:val="00AF00BD"/>
    <w:rsid w:val="00AF5960"/>
    <w:rsid w:val="00AF5A4E"/>
    <w:rsid w:val="00B02F73"/>
    <w:rsid w:val="00B05D09"/>
    <w:rsid w:val="00B068CB"/>
    <w:rsid w:val="00B109B4"/>
    <w:rsid w:val="00B14887"/>
    <w:rsid w:val="00B14D26"/>
    <w:rsid w:val="00B24467"/>
    <w:rsid w:val="00B338BC"/>
    <w:rsid w:val="00B450CE"/>
    <w:rsid w:val="00B454F2"/>
    <w:rsid w:val="00B45638"/>
    <w:rsid w:val="00B506DA"/>
    <w:rsid w:val="00B51235"/>
    <w:rsid w:val="00B604DF"/>
    <w:rsid w:val="00B74EEF"/>
    <w:rsid w:val="00B7574B"/>
    <w:rsid w:val="00B90177"/>
    <w:rsid w:val="00B92FF3"/>
    <w:rsid w:val="00B93FB0"/>
    <w:rsid w:val="00B94ADE"/>
    <w:rsid w:val="00BA2CD3"/>
    <w:rsid w:val="00BC4424"/>
    <w:rsid w:val="00BC7834"/>
    <w:rsid w:val="00BD0EBA"/>
    <w:rsid w:val="00BF061B"/>
    <w:rsid w:val="00C013B2"/>
    <w:rsid w:val="00C1790D"/>
    <w:rsid w:val="00C23F94"/>
    <w:rsid w:val="00C340F9"/>
    <w:rsid w:val="00C35FA8"/>
    <w:rsid w:val="00C61B66"/>
    <w:rsid w:val="00C62EBC"/>
    <w:rsid w:val="00C7104B"/>
    <w:rsid w:val="00C73C2E"/>
    <w:rsid w:val="00C76F3A"/>
    <w:rsid w:val="00C9504D"/>
    <w:rsid w:val="00CA7A33"/>
    <w:rsid w:val="00CB46BE"/>
    <w:rsid w:val="00CC1535"/>
    <w:rsid w:val="00CD3C86"/>
    <w:rsid w:val="00CD4D49"/>
    <w:rsid w:val="00CD5E78"/>
    <w:rsid w:val="00CE582B"/>
    <w:rsid w:val="00CF15B6"/>
    <w:rsid w:val="00D0173A"/>
    <w:rsid w:val="00D143AD"/>
    <w:rsid w:val="00D14C3B"/>
    <w:rsid w:val="00D222B9"/>
    <w:rsid w:val="00D238E5"/>
    <w:rsid w:val="00D24667"/>
    <w:rsid w:val="00D35C34"/>
    <w:rsid w:val="00D47540"/>
    <w:rsid w:val="00D52B6A"/>
    <w:rsid w:val="00D80DC2"/>
    <w:rsid w:val="00DA0401"/>
    <w:rsid w:val="00DA1AA6"/>
    <w:rsid w:val="00DA53E9"/>
    <w:rsid w:val="00DA55D5"/>
    <w:rsid w:val="00DB4F30"/>
    <w:rsid w:val="00DB6877"/>
    <w:rsid w:val="00DD1383"/>
    <w:rsid w:val="00DD638A"/>
    <w:rsid w:val="00DE5B03"/>
    <w:rsid w:val="00DE78CD"/>
    <w:rsid w:val="00E16523"/>
    <w:rsid w:val="00E308AE"/>
    <w:rsid w:val="00E3237C"/>
    <w:rsid w:val="00E334DB"/>
    <w:rsid w:val="00E347D7"/>
    <w:rsid w:val="00E378EB"/>
    <w:rsid w:val="00E40772"/>
    <w:rsid w:val="00E42A92"/>
    <w:rsid w:val="00E43A3E"/>
    <w:rsid w:val="00E45DCE"/>
    <w:rsid w:val="00E67A1C"/>
    <w:rsid w:val="00E74052"/>
    <w:rsid w:val="00E8257D"/>
    <w:rsid w:val="00E84EE7"/>
    <w:rsid w:val="00E866D4"/>
    <w:rsid w:val="00EB1F28"/>
    <w:rsid w:val="00EB3CEB"/>
    <w:rsid w:val="00EC6BAF"/>
    <w:rsid w:val="00ED394F"/>
    <w:rsid w:val="00ED39F3"/>
    <w:rsid w:val="00EF2ABC"/>
    <w:rsid w:val="00EF325E"/>
    <w:rsid w:val="00F0157E"/>
    <w:rsid w:val="00F0478F"/>
    <w:rsid w:val="00F30924"/>
    <w:rsid w:val="00F3359C"/>
    <w:rsid w:val="00F34461"/>
    <w:rsid w:val="00F34C2A"/>
    <w:rsid w:val="00F41060"/>
    <w:rsid w:val="00F444E9"/>
    <w:rsid w:val="00F54B4F"/>
    <w:rsid w:val="00F6750D"/>
    <w:rsid w:val="00F949EC"/>
    <w:rsid w:val="00F94EFC"/>
    <w:rsid w:val="00F94F69"/>
    <w:rsid w:val="00F967BB"/>
    <w:rsid w:val="00FA11AC"/>
    <w:rsid w:val="00FA76DA"/>
    <w:rsid w:val="00FB55FF"/>
    <w:rsid w:val="00FB7E34"/>
    <w:rsid w:val="00FC18B3"/>
    <w:rsid w:val="00FD1B67"/>
    <w:rsid w:val="00FD7015"/>
    <w:rsid w:val="00FF172F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2330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30BE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2330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330BE"/>
    <w:rPr>
      <w:rFonts w:ascii="Times New Roman" w:eastAsia="Times New Roman" w:hAnsi="Times New Roman"/>
      <w:sz w:val="16"/>
      <w:szCs w:val="16"/>
    </w:rPr>
  </w:style>
  <w:style w:type="paragraph" w:styleId="HTML">
    <w:name w:val="HTML Preformatted"/>
    <w:basedOn w:val="a"/>
    <w:link w:val="HTML0"/>
    <w:semiHidden/>
    <w:rsid w:val="0047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rial Cyr Chuv"/>
    </w:rPr>
  </w:style>
  <w:style w:type="character" w:customStyle="1" w:styleId="HTML0">
    <w:name w:val="Стандартный HTML Знак"/>
    <w:basedOn w:val="a0"/>
    <w:link w:val="HTML"/>
    <w:semiHidden/>
    <w:rsid w:val="00473C3A"/>
    <w:rPr>
      <w:rFonts w:ascii="Courier New" w:eastAsia="Courier New" w:hAnsi="Courier New" w:cs="Arial Cyr Chuv"/>
    </w:rPr>
  </w:style>
  <w:style w:type="paragraph" w:styleId="a8">
    <w:name w:val="No Spacing"/>
    <w:uiPriority w:val="1"/>
    <w:qFormat/>
    <w:rsid w:val="00F34461"/>
    <w:rPr>
      <w:sz w:val="22"/>
      <w:szCs w:val="22"/>
      <w:lang w:eastAsia="en-US"/>
    </w:rPr>
  </w:style>
  <w:style w:type="paragraph" w:customStyle="1" w:styleId="ConsNormal">
    <w:name w:val="ConsNormal"/>
    <w:rsid w:val="00F34461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9">
    <w:name w:val="header"/>
    <w:basedOn w:val="a"/>
    <w:link w:val="aa"/>
    <w:semiHidden/>
    <w:rsid w:val="00F34461"/>
    <w:pPr>
      <w:widowControl w:val="0"/>
      <w:tabs>
        <w:tab w:val="center" w:pos="4153"/>
        <w:tab w:val="right" w:pos="8306"/>
      </w:tabs>
    </w:pPr>
    <w:rPr>
      <w:rFonts w:ascii="Baltica" w:hAnsi="Baltica"/>
      <w:sz w:val="26"/>
    </w:rPr>
  </w:style>
  <w:style w:type="character" w:customStyle="1" w:styleId="aa">
    <w:name w:val="Верхний колонтитул Знак"/>
    <w:basedOn w:val="a0"/>
    <w:link w:val="a9"/>
    <w:semiHidden/>
    <w:rsid w:val="00F34461"/>
    <w:rPr>
      <w:rFonts w:ascii="Baltica" w:eastAsia="Times New Roman" w:hAnsi="Baltica"/>
      <w:sz w:val="26"/>
    </w:rPr>
  </w:style>
  <w:style w:type="paragraph" w:styleId="ab">
    <w:name w:val="Body Text"/>
    <w:basedOn w:val="a"/>
    <w:link w:val="ac"/>
    <w:uiPriority w:val="99"/>
    <w:unhideWhenUsed/>
    <w:rsid w:val="005E7B1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7B16"/>
    <w:rPr>
      <w:rFonts w:ascii="Times New Roman" w:eastAsia="Times New Roman" w:hAnsi="Times New Roman"/>
    </w:rPr>
  </w:style>
  <w:style w:type="paragraph" w:styleId="25">
    <w:name w:val="Body Text Indent 2"/>
    <w:basedOn w:val="a"/>
    <w:link w:val="26"/>
    <w:uiPriority w:val="99"/>
    <w:unhideWhenUsed/>
    <w:rsid w:val="005E7B1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E7B16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5E7B16"/>
    <w:pPr>
      <w:widowControl w:val="0"/>
      <w:ind w:firstLine="709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0E75A0"/>
    <w:pPr>
      <w:widowControl w:val="0"/>
      <w:autoSpaceDE w:val="0"/>
      <w:autoSpaceDN w:val="0"/>
      <w:adjustRightInd w:val="0"/>
      <w:spacing w:line="260" w:lineRule="exact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0E75A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0E75A0"/>
    <w:pPr>
      <w:widowControl w:val="0"/>
      <w:autoSpaceDE w:val="0"/>
      <w:autoSpaceDN w:val="0"/>
      <w:adjustRightInd w:val="0"/>
      <w:spacing w:line="265" w:lineRule="exact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7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75A0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CD3C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">
    <w:name w:val="Hyperlink"/>
    <w:basedOn w:val="a0"/>
    <w:uiPriority w:val="99"/>
    <w:unhideWhenUsed/>
    <w:rsid w:val="00476825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0625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A713-5B5F-4A6D-A0E6-DD079EDF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2</cp:lastModifiedBy>
  <cp:revision>2</cp:revision>
  <cp:lastPrinted>2017-04-28T13:07:00Z</cp:lastPrinted>
  <dcterms:created xsi:type="dcterms:W3CDTF">2017-05-02T08:43:00Z</dcterms:created>
  <dcterms:modified xsi:type="dcterms:W3CDTF">2017-05-02T08:43:00Z</dcterms:modified>
</cp:coreProperties>
</file>